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Pr="00A73BC5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bookmarkStart w:id="0" w:name="_Hlk69213882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, hogy </w:t>
      </w:r>
      <w:r w:rsidR="00D5085E" w:rsidRPr="00A73BC5">
        <w:rPr>
          <w:rFonts w:ascii="Times" w:eastAsia="Times New Roman" w:hAnsi="Times" w:cs="Times"/>
          <w:sz w:val="24"/>
          <w:szCs w:val="24"/>
          <w:lang w:eastAsia="hu-HU"/>
        </w:rPr>
        <w:t>friss vagy előállított, feldolgozott termék szállítását vállaljuk</w:t>
      </w:r>
      <w:r w:rsidR="00D5085E" w:rsidRPr="00A73BC5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Pr="00A73BC5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: ………%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: ………%</w:t>
      </w:r>
    </w:p>
    <w:p w:rsidR="00B22CE8" w:rsidRPr="00A73BC5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A73BC5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B22CE8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Pr="00A73BC5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A73BC5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bookmarkEnd w:id="0"/>
    <w:p w:rsidR="00BA4237" w:rsidRPr="00A73BC5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A4237" w:rsidRPr="00A73BC5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D3C4D" w:rsidRPr="002F704C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……………………… (nyilatkozó neve) nyilatkozom</w:t>
      </w: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R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endelet </w:t>
      </w:r>
      <w:r w:rsidR="00A73BC5" w:rsidRPr="002F704C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>. § (4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2F704C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 intézkedések alkalmainak száma: ……………… alkalom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 intézkedések megnevezése: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Pr="002F704C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munkafüzet kiosztása: vállalom / nem vállalom. </w:t>
      </w:r>
    </w:p>
    <w:p w:rsidR="00AD3C4D" w:rsidRPr="002F704C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A73BC5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9E4C40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Pr="002F704C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Pr="002F704C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6E78" w:rsidRPr="00003C69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 w:rsidRPr="00003C69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Pr="00003C69"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A73BC5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6B6E78"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003C69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4C40" w:rsidRPr="00A73BC5" w:rsidRDefault="009E4C40" w:rsidP="009E4C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7D13" w:rsidRPr="000C279F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Pr="000C279F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</w:t>
      </w:r>
      <w:r w:rsidRPr="000C279F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 w:rsidRPr="000C279F">
        <w:rPr>
          <w:rFonts w:ascii="Times New Roman" w:hAnsi="Times New Roman"/>
          <w:sz w:val="24"/>
          <w:szCs w:val="24"/>
        </w:rPr>
        <w:t>megállapodás meg</w:t>
      </w:r>
      <w:r w:rsidRPr="000C279F">
        <w:rPr>
          <w:rFonts w:ascii="Times New Roman" w:hAnsi="Times New Roman"/>
          <w:sz w:val="24"/>
          <w:szCs w:val="24"/>
        </w:rPr>
        <w:t>kötés</w:t>
      </w:r>
      <w:r w:rsidR="006620BF" w:rsidRPr="000C279F">
        <w:rPr>
          <w:rFonts w:ascii="Times New Roman" w:hAnsi="Times New Roman"/>
          <w:sz w:val="24"/>
          <w:szCs w:val="24"/>
        </w:rPr>
        <w:t>ének</w:t>
      </w:r>
      <w:r w:rsidRPr="000C279F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magánszemély esetén: </w:t>
      </w:r>
    </w:p>
    <w:p w:rsidR="00580AB6" w:rsidRPr="000C279F" w:rsidRDefault="00580AB6" w:rsidP="00580AB6">
      <w:pPr>
        <w:pStyle w:val="Listaszerbekezds"/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1.1. az előző három évről, a legjelentősebb – a beszerzés tárgyára vonatkozó – szállításainak ismertetéséről szóló dokumentum, amely minimálisan tartalmazza az ellenszolgáltatás összegét, a teljesítés idejét, a szerződést kötő másik fél megnevezésével és elérhetőségével (referencia), 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egyéni vállalkozó esetén: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2.1. vállalkozói igazolvány másolata vagy azon dokumentum másolata, amely az egyéni vállalkozó nyilvántartási számát </w:t>
      </w:r>
      <w:r w:rsidR="00A33F40">
        <w:rPr>
          <w:rFonts w:ascii="Times New Roman" w:hAnsi="Times New Roman"/>
          <w:sz w:val="24"/>
          <w:szCs w:val="24"/>
        </w:rPr>
        <w:t>tartalmazza</w:t>
      </w:r>
      <w:r w:rsidRPr="000C279F">
        <w:rPr>
          <w:rFonts w:ascii="Times New Roman" w:hAnsi="Times New Roman"/>
          <w:sz w:val="24"/>
          <w:szCs w:val="24"/>
        </w:rPr>
        <w:t xml:space="preserve">,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2.2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,</w:t>
      </w:r>
    </w:p>
    <w:p w:rsidR="000C279F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2.3. az előző három évről, a legjelentősebb – a beszerzés tárgyára vonatkozó – szállításainak ismertetéséről szóló dokumentum, amely minimálisan tartalmazza az ellenszolgáltatás összegét, a teljesítés idejét, a szerződést kötő másik fél megnevezésével és elérhetőségével (referencia)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 </w:t>
      </w:r>
      <w:r w:rsidR="000C279F" w:rsidRPr="000C279F">
        <w:rPr>
          <w:rFonts w:ascii="Times New Roman" w:hAnsi="Times New Roman"/>
          <w:sz w:val="24"/>
          <w:szCs w:val="24"/>
        </w:rPr>
        <w:t>2.4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társas vállalkozás esetén: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3.1. cégbírósági bejegyzésről szóló végzés, 30 napnál nem régebbi másolata,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3.2. aláírási címpéldány vagy aláírás-minta másolata,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3.3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3.4. az előző három évről, a legjelentősebb – a beszerzés tárgyára vonatkozó – szállításainak ismertetéséről szóló dokumentum, amely minimálisan tartalmazza az ellenszolgáltatás összegét, a teljesítés idejét, a szerződést kötő másik fél megnevezésével és elérhetőségével (referencia)</w:t>
      </w:r>
    </w:p>
    <w:p w:rsidR="000C279F" w:rsidRPr="000C279F" w:rsidRDefault="000C279F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3.5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>költségvetési intézmény esetén: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4.1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4.2. az előző három évről, a legjelentősebb – a beszerzés tárgyára vonatkozó – szállításainak ismertetéséről szóló dokumentum, amely minimálisan tartalmazza az ellenszolgáltatás összegét, a teljesítés idejét, a szerződést kötő másik fél megnevezésével és elérhetőségével (referencia)</w:t>
      </w:r>
    </w:p>
    <w:p w:rsidR="00E8440B" w:rsidRPr="000C279F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 megkötésére</w:t>
      </w:r>
      <w:r w:rsidRPr="000C279F"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Pr="000C279F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MyriadPro-Regular" w:hAnsi="Times New Roman" w:cs="Times New Roman"/>
          <w:sz w:val="24"/>
          <w:szCs w:val="24"/>
        </w:rPr>
        <w:lastRenderedPageBreak/>
        <w:t>.</w:t>
      </w: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A73BC5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7D13"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0C279F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) nyilatkozom ……………………………. (cég neve) nevéb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</w:t>
      </w:r>
      <w:r w:rsidR="00770467"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t cég 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>nem rendelkezik</w:t>
      </w:r>
      <w:r>
        <w:rPr>
          <w:rFonts w:ascii="Times" w:eastAsia="Times New Roman" w:hAnsi="Times" w:cs="Times"/>
          <w:sz w:val="24"/>
          <w:szCs w:val="24"/>
          <w:lang w:eastAsia="hu-HU"/>
        </w:rPr>
        <w:t>/ nem rendelkezem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 xml:space="preserve"> a Rendelet 5. § (1) bekezdésében a tankerületi központok száma tekintetében meghatározott számú tankerületi központtal megkötött megállapodással</w:t>
      </w:r>
      <w:r>
        <w:rPr>
          <w:rFonts w:ascii="Times" w:eastAsia="Times New Roman" w:hAnsi="Times" w:cs="Times"/>
          <w:sz w:val="24"/>
          <w:szCs w:val="24"/>
          <w:lang w:eastAsia="hu-HU"/>
        </w:rPr>
        <w:t>.</w:t>
      </w: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C85518" w:rsidRPr="00A73BC5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. ……………………..</w:t>
      </w: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C85518" w:rsidRDefault="00C85518" w:rsidP="00C85518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123832" w:rsidRDefault="00123832" w:rsidP="00123832">
      <w:pPr>
        <w:rPr>
          <w:rFonts w:ascii="Times New Roman" w:hAnsi="Times New Roman" w:cs="Times New Roman"/>
          <w:sz w:val="24"/>
          <w:szCs w:val="24"/>
        </w:rPr>
      </w:pPr>
    </w:p>
    <w:p w:rsidR="00123832" w:rsidRPr="0025627F" w:rsidRDefault="00123832" w:rsidP="0012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) nyilatkozom ……………………………. (cég neve) nevében, hogy </w:t>
      </w:r>
      <w:r w:rsidRP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2021/2022.-es tanévre </w:t>
      </w:r>
      <w:r w:rsidR="0025627F" w:rsidRP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ó ajánlatá</w:t>
      </w:r>
      <w:r w:rsid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>ban szereplő termék szállítását és szolgáltatások nyújtását</w:t>
      </w:r>
      <w:r w:rsidR="0025627F" w:rsidRP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22/2023. tanévre is vállal</w:t>
      </w:r>
      <w:r w:rsidR="00770467"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>, figyelemmel:</w:t>
      </w:r>
    </w:p>
    <w:p w:rsidR="00123832" w:rsidRPr="00123832" w:rsidRDefault="00123832" w:rsidP="0012383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gyümölcsök és zöldségek szállítására, különös tekintettel:</w:t>
      </w:r>
    </w:p>
    <w:p w:rsidR="00123832" w:rsidRPr="00123832" w:rsidRDefault="00123832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termékek időszakonkénti heti összetételére,</w:t>
      </w:r>
    </w:p>
    <w:p w:rsidR="00123832" w:rsidRPr="00123832" w:rsidRDefault="00123832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szállítandó adagok heti számára,</w:t>
      </w:r>
    </w:p>
    <w:p w:rsidR="00123832" w:rsidRPr="00123832" w:rsidRDefault="00123832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ési helyszínnel azonos megyében termelt vagy előállított termék arányára</w:t>
      </w:r>
      <w:r w:rsidR="0011259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23832" w:rsidRPr="00123832" w:rsidRDefault="00123832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bio</w:t>
      </w:r>
      <w:proofErr w:type="spellEnd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ek arányára</w:t>
      </w:r>
      <w:r w:rsidR="0011259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23832" w:rsidRDefault="00123832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zöldség- és</w:t>
      </w:r>
      <w:bookmarkStart w:id="1" w:name="_GoBack"/>
      <w:bookmarkEnd w:id="1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ümölcslé esetében megajánlott termékvariációk mennyiségi arányára</w:t>
      </w:r>
      <w:r w:rsidR="0011259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1259C" w:rsidRDefault="0011259C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i gyakoriságára,</w:t>
      </w:r>
    </w:p>
    <w:p w:rsidR="0011259C" w:rsidRDefault="0011259C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 időtartamaira,</w:t>
      </w:r>
    </w:p>
    <w:p w:rsidR="0011259C" w:rsidRDefault="0011259C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i időszakokra,</w:t>
      </w:r>
    </w:p>
    <w:p w:rsidR="0011259C" w:rsidRPr="00123832" w:rsidRDefault="0011259C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kiosztásának tervezett időpontjaira</w:t>
      </w:r>
    </w:p>
    <w:p w:rsidR="00123832" w:rsidRPr="00123832" w:rsidRDefault="00123832" w:rsidP="0012383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kísérő intézkedések megvalósítására, tekintettel ezek:</w:t>
      </w:r>
    </w:p>
    <w:p w:rsidR="00123832" w:rsidRPr="00123832" w:rsidRDefault="0011259C" w:rsidP="0012383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inak számára,</w:t>
      </w:r>
    </w:p>
    <w:p w:rsidR="00123832" w:rsidRPr="00123832" w:rsidRDefault="00123832" w:rsidP="0012383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munkafüzet nyomtatására</w:t>
      </w:r>
      <w:r w:rsidR="0011259C">
        <w:rPr>
          <w:rFonts w:ascii="Times New Roman" w:hAnsi="Times New Roman" w:cs="Times New Roman"/>
          <w:sz w:val="24"/>
          <w:szCs w:val="24"/>
        </w:rPr>
        <w:t>.</w:t>
      </w:r>
    </w:p>
    <w:p w:rsidR="00123832" w:rsidRDefault="00123832" w:rsidP="0012383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23832" w:rsidRPr="00A73BC5" w:rsidRDefault="00123832" w:rsidP="0012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832" w:rsidRPr="00A73BC5" w:rsidRDefault="00123832" w:rsidP="001238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. ……………………..</w:t>
      </w:r>
    </w:p>
    <w:p w:rsidR="00123832" w:rsidRPr="00A73BC5" w:rsidRDefault="00123832" w:rsidP="001238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832" w:rsidRPr="00A73BC5" w:rsidRDefault="00123832" w:rsidP="00123832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C85518" w:rsidRPr="00B22CE8" w:rsidRDefault="00123832" w:rsidP="000D5772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sectPr w:rsidR="00C85518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abstractNum w:abstractNumId="0">
    <w:nsid w:val="17AC61B9"/>
    <w:multiLevelType w:val="hybridMultilevel"/>
    <w:tmpl w:val="A5D2E69C"/>
    <w:lvl w:ilvl="0" w:tplc="7E70F82E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C918DF"/>
    <w:multiLevelType w:val="hybridMultilevel"/>
    <w:tmpl w:val="9808DC54"/>
    <w:lvl w:ilvl="0" w:tplc="04C2FD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F0478"/>
    <w:multiLevelType w:val="hybridMultilevel"/>
    <w:tmpl w:val="216452BE"/>
    <w:lvl w:ilvl="0" w:tplc="FFF4D97E">
      <w:start w:val="1"/>
      <w:numFmt w:val="bullet"/>
      <w:lvlText w:val=""/>
      <w:lvlPicBulletId w:val="0"/>
      <w:lvlJc w:val="left"/>
      <w:pPr>
        <w:ind w:left="197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>
    <w:nsid w:val="72AE4365"/>
    <w:multiLevelType w:val="hybridMultilevel"/>
    <w:tmpl w:val="DA323334"/>
    <w:lvl w:ilvl="0" w:tplc="1FB83E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>
      <w:start w:val="1"/>
      <w:numFmt w:val="lowerRoman"/>
      <w:lvlText w:val="%3."/>
      <w:lvlJc w:val="right"/>
      <w:pPr>
        <w:ind w:left="2877" w:hanging="180"/>
      </w:pPr>
    </w:lvl>
    <w:lvl w:ilvl="3" w:tplc="040E000F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03C69"/>
    <w:rsid w:val="000C279F"/>
    <w:rsid w:val="000D5772"/>
    <w:rsid w:val="00104F57"/>
    <w:rsid w:val="0011259C"/>
    <w:rsid w:val="00123832"/>
    <w:rsid w:val="00154ED5"/>
    <w:rsid w:val="0025627F"/>
    <w:rsid w:val="002F704C"/>
    <w:rsid w:val="003342CE"/>
    <w:rsid w:val="00384A81"/>
    <w:rsid w:val="003C7365"/>
    <w:rsid w:val="00414404"/>
    <w:rsid w:val="0043296B"/>
    <w:rsid w:val="0043472C"/>
    <w:rsid w:val="004823C0"/>
    <w:rsid w:val="004E1B3A"/>
    <w:rsid w:val="00580AB6"/>
    <w:rsid w:val="006414D3"/>
    <w:rsid w:val="00660A79"/>
    <w:rsid w:val="006620BF"/>
    <w:rsid w:val="006B1F21"/>
    <w:rsid w:val="006B6E78"/>
    <w:rsid w:val="006E4D7E"/>
    <w:rsid w:val="00770467"/>
    <w:rsid w:val="00807CA5"/>
    <w:rsid w:val="0096574E"/>
    <w:rsid w:val="009A4225"/>
    <w:rsid w:val="009E4C40"/>
    <w:rsid w:val="00A33F40"/>
    <w:rsid w:val="00A62918"/>
    <w:rsid w:val="00A73BC5"/>
    <w:rsid w:val="00AA7694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C85518"/>
    <w:rsid w:val="00D5085E"/>
    <w:rsid w:val="00D52F98"/>
    <w:rsid w:val="00D544BA"/>
    <w:rsid w:val="00DF7D13"/>
    <w:rsid w:val="00E048FE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E67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0F7E-D7FC-4911-883D-939C84C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Nagyné dr. Felföldi Anita</cp:lastModifiedBy>
  <cp:revision>4</cp:revision>
  <cp:lastPrinted>2017-05-03T15:53:00Z</cp:lastPrinted>
  <dcterms:created xsi:type="dcterms:W3CDTF">2021-04-14T12:44:00Z</dcterms:created>
  <dcterms:modified xsi:type="dcterms:W3CDTF">2021-04-15T07:31:00Z</dcterms:modified>
</cp:coreProperties>
</file>